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page" w:tblpX="2278" w:tblpY="-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7"/>
      </w:tblGrid>
      <w:tr w:rsidR="00E1621B" w:rsidTr="00CE0099">
        <w:trPr>
          <w:trHeight w:val="80"/>
        </w:trPr>
        <w:tc>
          <w:tcPr>
            <w:tcW w:w="6107" w:type="dxa"/>
          </w:tcPr>
          <w:p w:rsidR="00E1621B" w:rsidRDefault="00E1621B" w:rsidP="00CE0099">
            <w:pPr>
              <w:jc w:val="right"/>
              <w:rPr>
                <w:b/>
              </w:rPr>
            </w:pPr>
          </w:p>
        </w:tc>
      </w:tr>
      <w:tr w:rsidR="00E1621B" w:rsidTr="00CE0099">
        <w:trPr>
          <w:trHeight w:val="366"/>
        </w:trPr>
        <w:tc>
          <w:tcPr>
            <w:tcW w:w="6107" w:type="dxa"/>
          </w:tcPr>
          <w:p w:rsidR="00E1621B" w:rsidRPr="00CE0099" w:rsidRDefault="00E1621B" w:rsidP="00CE0099">
            <w:pPr>
              <w:rPr>
                <w:b/>
              </w:rPr>
            </w:pPr>
          </w:p>
        </w:tc>
      </w:tr>
    </w:tbl>
    <w:p w:rsidR="00E27B33" w:rsidRDefault="00E27B33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9"/>
      </w:tblGrid>
      <w:tr w:rsidR="00E1621B" w:rsidTr="007505AE">
        <w:trPr>
          <w:jc w:val="right"/>
        </w:trPr>
        <w:tc>
          <w:tcPr>
            <w:tcW w:w="0" w:type="auto"/>
          </w:tcPr>
          <w:p w:rsidR="00E1621B" w:rsidRDefault="00EC3CCA" w:rsidP="00EC3CCA">
            <w:r>
              <w:t>POLITECNA EUROPA S.R.L.</w:t>
            </w:r>
          </w:p>
          <w:p w:rsidR="00EC3CCA" w:rsidRDefault="00EC3CCA" w:rsidP="00EC3CCA">
            <w:r>
              <w:t>Via Giuseppe Regaldi 3,</w:t>
            </w:r>
          </w:p>
          <w:p w:rsidR="00EC3CCA" w:rsidRDefault="00EC3CCA" w:rsidP="00EC3CCA">
            <w:r>
              <w:t>10154 Torino</w:t>
            </w:r>
          </w:p>
          <w:p w:rsidR="00EC3CCA" w:rsidRDefault="00EC3CCA" w:rsidP="00EC3CCA"/>
        </w:tc>
      </w:tr>
      <w:tr w:rsidR="00CE0099" w:rsidTr="007505AE">
        <w:trPr>
          <w:jc w:val="right"/>
        </w:trPr>
        <w:tc>
          <w:tcPr>
            <w:tcW w:w="0" w:type="auto"/>
          </w:tcPr>
          <w:p w:rsidR="00CE0099" w:rsidRPr="00E71F56" w:rsidRDefault="00CE0099" w:rsidP="00CE0099">
            <w:pPr>
              <w:pStyle w:val="sche22"/>
              <w:ind w:left="6531" w:hanging="851"/>
              <w:jc w:val="left"/>
              <w:rPr>
                <w:bCs/>
                <w:iCs/>
                <w:sz w:val="22"/>
                <w:szCs w:val="22"/>
                <w:lang w:val="it-IT"/>
              </w:rPr>
            </w:pPr>
          </w:p>
        </w:tc>
      </w:tr>
    </w:tbl>
    <w:p w:rsidR="00E1621B" w:rsidRDefault="00E1621B">
      <w:pPr>
        <w:rPr>
          <w:b/>
        </w:rPr>
      </w:pPr>
      <w:r w:rsidRPr="00E1621B">
        <w:rPr>
          <w:b/>
        </w:rPr>
        <w:t>Oggetto:</w:t>
      </w:r>
      <w:r>
        <w:t xml:space="preserve"> </w:t>
      </w:r>
      <w:r w:rsidR="00676873">
        <w:rPr>
          <w:b/>
        </w:rPr>
        <w:t>CONCORSO DI IDEE- S</w:t>
      </w:r>
      <w:r w:rsidR="00EC3CCA">
        <w:rPr>
          <w:b/>
        </w:rPr>
        <w:t xml:space="preserve">truttura alberghiera in </w:t>
      </w:r>
      <w:r w:rsidR="00F55359">
        <w:rPr>
          <w:b/>
        </w:rPr>
        <w:t>______________</w:t>
      </w:r>
    </w:p>
    <w:p w:rsidR="00B16B7E" w:rsidRPr="00B16B7E" w:rsidRDefault="00EC3CCA" w:rsidP="00B16B7E">
      <w:pPr>
        <w:spacing w:line="240" w:lineRule="auto"/>
        <w:jc w:val="both"/>
      </w:pPr>
      <w:r>
        <w:t>Il sottoscritto/a___________</w:t>
      </w:r>
    </w:p>
    <w:p w:rsidR="00EC3CCA" w:rsidRDefault="00EC3CCA" w:rsidP="00B16B7E">
      <w:pPr>
        <w:spacing w:line="240" w:lineRule="auto"/>
        <w:jc w:val="both"/>
      </w:pPr>
      <w:r>
        <w:t>N</w:t>
      </w:r>
      <w:r w:rsidR="00543BF0">
        <w:t>at</w:t>
      </w:r>
      <w:r>
        <w:t>o/</w:t>
      </w:r>
      <w:r w:rsidR="00543BF0">
        <w:t xml:space="preserve">a a </w:t>
      </w:r>
      <w:r>
        <w:t>_____</w:t>
      </w:r>
      <w:r w:rsidR="00543BF0" w:rsidRPr="00642211">
        <w:t xml:space="preserve"> </w:t>
      </w:r>
      <w:r w:rsidR="00543BF0">
        <w:t xml:space="preserve">il </w:t>
      </w:r>
      <w:r>
        <w:t>__________</w:t>
      </w:r>
      <w:r w:rsidR="00543BF0">
        <w:t>,</w:t>
      </w:r>
    </w:p>
    <w:p w:rsidR="00EC3CCA" w:rsidRDefault="00EC3CCA" w:rsidP="00B16B7E">
      <w:pPr>
        <w:spacing w:line="240" w:lineRule="auto"/>
        <w:jc w:val="both"/>
      </w:pPr>
      <w:r>
        <w:t>R</w:t>
      </w:r>
      <w:r w:rsidR="00543BF0" w:rsidRPr="00B46CB0">
        <w:t xml:space="preserve">esidente a </w:t>
      </w:r>
      <w:r>
        <w:t>___________________</w:t>
      </w:r>
      <w:r w:rsidR="00B16B7E" w:rsidRPr="00B16B7E">
        <w:t xml:space="preserve">, </w:t>
      </w:r>
      <w:r>
        <w:t>in via _______________</w:t>
      </w:r>
    </w:p>
    <w:p w:rsidR="00B16B7E" w:rsidRDefault="00B16B7E" w:rsidP="00B16B7E">
      <w:pPr>
        <w:spacing w:line="240" w:lineRule="auto"/>
        <w:jc w:val="both"/>
      </w:pPr>
      <w:r w:rsidRPr="00B16B7E">
        <w:t>C.F.</w:t>
      </w:r>
      <w:r w:rsidR="00543BF0" w:rsidRPr="00543BF0">
        <w:t xml:space="preserve"> </w:t>
      </w:r>
      <w:r w:rsidR="00EC3CCA">
        <w:t>________________- P.Iva________________________</w:t>
      </w:r>
    </w:p>
    <w:p w:rsidR="00EC3CCA" w:rsidRDefault="00EC3CCA" w:rsidP="00B16B7E">
      <w:pPr>
        <w:spacing w:line="240" w:lineRule="auto"/>
        <w:jc w:val="both"/>
      </w:pPr>
      <w:r>
        <w:t>Tel.____________________</w:t>
      </w:r>
    </w:p>
    <w:p w:rsidR="00EC3CCA" w:rsidRDefault="00EC3CCA" w:rsidP="00B16B7E">
      <w:pPr>
        <w:spacing w:line="240" w:lineRule="auto"/>
        <w:jc w:val="both"/>
      </w:pPr>
      <w:r>
        <w:t xml:space="preserve">Mail___________________ </w:t>
      </w:r>
    </w:p>
    <w:p w:rsidR="00EA30CB" w:rsidRDefault="00EC3CCA" w:rsidP="00676873">
      <w:pPr>
        <w:spacing w:line="240" w:lineRule="auto"/>
        <w:jc w:val="both"/>
      </w:pPr>
      <w:r>
        <w:t>PEC___________________</w:t>
      </w:r>
    </w:p>
    <w:p w:rsidR="007505AE" w:rsidRDefault="007505AE" w:rsidP="007505AE">
      <w:pPr>
        <w:tabs>
          <w:tab w:val="left" w:pos="765"/>
        </w:tabs>
        <w:spacing w:line="240" w:lineRule="auto"/>
        <w:jc w:val="center"/>
        <w:rPr>
          <w:b/>
        </w:rPr>
      </w:pPr>
      <w:r w:rsidRPr="007505AE">
        <w:rPr>
          <w:b/>
        </w:rPr>
        <w:t>DICHIARA</w:t>
      </w:r>
    </w:p>
    <w:p w:rsidR="00EC3CCA" w:rsidRDefault="007505AE" w:rsidP="00EC3CCA">
      <w:pPr>
        <w:tabs>
          <w:tab w:val="left" w:pos="765"/>
        </w:tabs>
        <w:spacing w:line="240" w:lineRule="auto"/>
        <w:jc w:val="both"/>
      </w:pPr>
      <w:r w:rsidRPr="007505AE">
        <w:t>ai sensi del D.P.R. 445/2000, consapevole delle sanzioni penali previste dall’articolo 26 del</w:t>
      </w:r>
      <w:r>
        <w:t xml:space="preserve"> D.P.</w:t>
      </w:r>
      <w:r w:rsidRPr="007505AE">
        <w:t>R. medesimo, per le ipotesi di falsità in atti e dichiarazioni mendaci ivi indicate,</w:t>
      </w:r>
    </w:p>
    <w:p w:rsidR="00083386" w:rsidRPr="00D050B9" w:rsidRDefault="00EC3CCA" w:rsidP="00EC3CCA">
      <w:pPr>
        <w:pStyle w:val="Paragrafoelenco"/>
        <w:numPr>
          <w:ilvl w:val="0"/>
          <w:numId w:val="34"/>
        </w:numPr>
        <w:tabs>
          <w:tab w:val="left" w:pos="426"/>
        </w:tabs>
        <w:spacing w:line="240" w:lineRule="auto"/>
        <w:jc w:val="both"/>
      </w:pPr>
      <w:r>
        <w:t xml:space="preserve"> </w:t>
      </w:r>
      <w:r w:rsidRPr="00EC3CCA">
        <w:t>di non trovarsi in alcuna situazioni di esclusione dalla partecipazione alle procedure di affidamento degli appalti pubblici previste dall’articolo 80, commi 1, 2, 3, 4 e 5, del D.Lgs. 50/2016</w:t>
      </w:r>
      <w:r w:rsidR="00676873">
        <w:t>;</w:t>
      </w:r>
    </w:p>
    <w:p w:rsidR="00D050B9" w:rsidRDefault="00D050B9" w:rsidP="00782C63">
      <w:pPr>
        <w:pStyle w:val="Paragrafoelenco"/>
        <w:numPr>
          <w:ilvl w:val="0"/>
          <w:numId w:val="34"/>
        </w:numPr>
        <w:tabs>
          <w:tab w:val="left" w:pos="426"/>
        </w:tabs>
        <w:spacing w:line="240" w:lineRule="auto"/>
        <w:jc w:val="both"/>
      </w:pPr>
      <w:r w:rsidRPr="00083386">
        <w:t xml:space="preserve">di </w:t>
      </w:r>
      <w:r w:rsidR="00083386" w:rsidRPr="00083386">
        <w:t xml:space="preserve">essere </w:t>
      </w:r>
      <w:r w:rsidR="00543BF0">
        <w:t>iscritto all’Albo Professionale degli/de</w:t>
      </w:r>
      <w:r w:rsidR="00EC3CCA">
        <w:t>i  Architetti della P</w:t>
      </w:r>
      <w:r w:rsidR="00543BF0">
        <w:t xml:space="preserve">rovincia di </w:t>
      </w:r>
      <w:r w:rsidR="00EC3CCA">
        <w:t>__________</w:t>
      </w:r>
      <w:r w:rsidR="00543BF0">
        <w:t xml:space="preserve">  al n. </w:t>
      </w:r>
      <w:r w:rsidR="00EC3CCA">
        <w:t>_________</w:t>
      </w:r>
      <w:r w:rsidR="00543BF0">
        <w:t xml:space="preserve">dal </w:t>
      </w:r>
      <w:r w:rsidR="00EC3CCA">
        <w:t>__________</w:t>
      </w:r>
      <w:r w:rsidR="00676873">
        <w:t>;</w:t>
      </w:r>
    </w:p>
    <w:p w:rsidR="00676873" w:rsidRDefault="00676873" w:rsidP="00782C63">
      <w:pPr>
        <w:pStyle w:val="Paragrafoelenco"/>
        <w:numPr>
          <w:ilvl w:val="0"/>
          <w:numId w:val="34"/>
        </w:numPr>
        <w:tabs>
          <w:tab w:val="left" w:pos="426"/>
        </w:tabs>
        <w:spacing w:line="240" w:lineRule="auto"/>
        <w:jc w:val="both"/>
      </w:pPr>
      <w:r>
        <w:t>di essere iscritto ad Inarcassa con matricoloa n. _______ e di essere in regola con i versamenti;</w:t>
      </w:r>
    </w:p>
    <w:p w:rsidR="005D72BB" w:rsidRPr="00676873" w:rsidRDefault="00676873" w:rsidP="00676873">
      <w:pPr>
        <w:pStyle w:val="Paragrafoelenco"/>
        <w:numPr>
          <w:ilvl w:val="0"/>
          <w:numId w:val="34"/>
        </w:numPr>
        <w:tabs>
          <w:tab w:val="left" w:pos="426"/>
        </w:tabs>
        <w:spacing w:line="240" w:lineRule="auto"/>
        <w:jc w:val="both"/>
      </w:pPr>
      <w:r>
        <w:t>di essere in possesso di  polizza assicurativa per la responsabilità civile e professionale</w:t>
      </w:r>
      <w:r w:rsidRPr="00676873">
        <w:t xml:space="preserve"> n. ________</w:t>
      </w:r>
      <w:r w:rsidR="00EB1FE3">
        <w:t xml:space="preserve">  s</w:t>
      </w:r>
      <w:r w:rsidRPr="00676873">
        <w:t>tipulata in data ___________ con l’Agenzia_________________</w:t>
      </w:r>
    </w:p>
    <w:p w:rsidR="0000576C" w:rsidRPr="0000576C" w:rsidRDefault="0000576C" w:rsidP="00782C63">
      <w:pPr>
        <w:pStyle w:val="Paragrafoelenco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B04AA">
        <w:t>di non essere inibito per legge o per provvedimento disciplinare all’esercizio dell’attività professionale;</w:t>
      </w:r>
    </w:p>
    <w:p w:rsidR="0000576C" w:rsidRDefault="0000576C" w:rsidP="00782C63">
      <w:pPr>
        <w:pStyle w:val="Paragrafoelenco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35957">
        <w:t>di impegnarsi a prestare il proprio supporto e collaborazione alla progettazione per la parte di competenza in caso di aggiudicazione della gara</w:t>
      </w:r>
      <w:r>
        <w:t>;</w:t>
      </w:r>
    </w:p>
    <w:p w:rsidR="00A20E81" w:rsidRPr="00090EC0" w:rsidRDefault="00090EC0" w:rsidP="00782C63">
      <w:pPr>
        <w:pStyle w:val="Paragrafoelenco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90EC0">
        <w:rPr>
          <w:rFonts w:ascii="Calibri" w:hAnsi="Calibri" w:cs="Calibri"/>
        </w:rPr>
        <w:t>di accettare, senza condizione o riserva alcuna, tutte le norme e disposizioni contenute nel</w:t>
      </w:r>
      <w:r w:rsidR="00EB1FE3">
        <w:rPr>
          <w:rFonts w:ascii="Calibri" w:hAnsi="Calibri" w:cs="Calibri"/>
        </w:rPr>
        <w:t>l’Avviso</w:t>
      </w:r>
      <w:r w:rsidRPr="00090EC0">
        <w:rPr>
          <w:rFonts w:ascii="Calibri" w:hAnsi="Calibri" w:cs="Calibri"/>
        </w:rPr>
        <w:t xml:space="preserve"> di Gara, </w:t>
      </w:r>
      <w:r w:rsidR="00EB1FE3">
        <w:rPr>
          <w:rFonts w:ascii="Calibri" w:hAnsi="Calibri" w:cs="Calibri"/>
        </w:rPr>
        <w:t>lettera di invito</w:t>
      </w:r>
      <w:r w:rsidR="00EC3CCA">
        <w:rPr>
          <w:rFonts w:ascii="Calibri" w:hAnsi="Calibri" w:cs="Calibri"/>
        </w:rPr>
        <w:t xml:space="preserve"> </w:t>
      </w:r>
      <w:r w:rsidRPr="00090EC0">
        <w:rPr>
          <w:rFonts w:ascii="Calibri" w:hAnsi="Calibri" w:cs="Calibri"/>
        </w:rPr>
        <w:t xml:space="preserve">e relativi allegati nonché in tutti i rimanenti elaborati </w:t>
      </w:r>
      <w:r w:rsidR="00EC3CCA">
        <w:rPr>
          <w:rFonts w:ascii="Calibri" w:hAnsi="Calibri" w:cs="Calibri"/>
        </w:rPr>
        <w:t>della documentazione</w:t>
      </w:r>
      <w:r w:rsidRPr="00090EC0">
        <w:rPr>
          <w:rFonts w:ascii="Calibri" w:hAnsi="Calibri" w:cs="Calibri"/>
        </w:rPr>
        <w:t xml:space="preserve"> preliminare a base di gara</w:t>
      </w:r>
      <w:r w:rsidR="00A20E81" w:rsidRPr="00090EC0">
        <w:rPr>
          <w:rFonts w:cs="Times New Roman"/>
        </w:rPr>
        <w:t>;</w:t>
      </w:r>
    </w:p>
    <w:p w:rsidR="00090EC0" w:rsidRPr="00090EC0" w:rsidRDefault="00090EC0" w:rsidP="00782C63">
      <w:pPr>
        <w:pStyle w:val="Paragrafoelenco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90EC0">
        <w:rPr>
          <w:rFonts w:ascii="Calibri" w:hAnsi="Calibri" w:cs="Calibri"/>
        </w:rPr>
        <w:t xml:space="preserve">che il numero di fax e l’indirizzo elettronico di posta elettronica certificata al quale potranno essere inviate tutte le comunicazioni inerenti alla gara sono i seguenti: FAX </w:t>
      </w:r>
      <w:r>
        <w:rPr>
          <w:rStyle w:val="titolo"/>
        </w:rPr>
        <w:t xml:space="preserve">+39 </w:t>
      </w:r>
      <w:r w:rsidR="00EC3CCA">
        <w:rPr>
          <w:rStyle w:val="titolo"/>
        </w:rPr>
        <w:t>_________</w:t>
      </w:r>
      <w:r w:rsidRPr="00090EC0">
        <w:rPr>
          <w:rFonts w:ascii="Calibri" w:hAnsi="Calibri" w:cs="Calibri"/>
        </w:rPr>
        <w:t xml:space="preserve">– PEC: </w:t>
      </w:r>
      <w:r w:rsidR="00EC3CCA">
        <w:rPr>
          <w:rFonts w:ascii="Calibri" w:hAnsi="Calibri" w:cs="Calibri"/>
        </w:rPr>
        <w:t>________________</w:t>
      </w:r>
    </w:p>
    <w:p w:rsidR="00A20E81" w:rsidRDefault="00A20E81" w:rsidP="00676873">
      <w:pPr>
        <w:pStyle w:val="Paragrafoelenco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20E81">
        <w:rPr>
          <w:rFonts w:cs="Times New Roman"/>
        </w:rPr>
        <w:t>di essere informato, ai sensi e per gli effetti del D.Lgs. n. 196/2003, che i dati</w:t>
      </w:r>
      <w:r>
        <w:rPr>
          <w:rFonts w:cs="Times New Roman"/>
        </w:rPr>
        <w:t xml:space="preserve"> </w:t>
      </w:r>
      <w:r w:rsidRPr="00A20E81">
        <w:rPr>
          <w:rFonts w:cs="Times New Roman"/>
        </w:rPr>
        <w:t>personali raccolti saranno trattati, anche con strumenti informatici, esclusivamente</w:t>
      </w:r>
      <w:r>
        <w:rPr>
          <w:rFonts w:cs="Times New Roman"/>
        </w:rPr>
        <w:t xml:space="preserve"> </w:t>
      </w:r>
      <w:r w:rsidRPr="00A20E81">
        <w:rPr>
          <w:rFonts w:cs="Times New Roman"/>
        </w:rPr>
        <w:t>nell’ambito e per le finalità del procedimento per il quale la presente dichiarazione</w:t>
      </w:r>
      <w:r>
        <w:rPr>
          <w:rFonts w:cs="Times New Roman"/>
        </w:rPr>
        <w:t xml:space="preserve"> </w:t>
      </w:r>
      <w:r w:rsidRPr="00A20E81">
        <w:rPr>
          <w:rFonts w:cs="Times New Roman"/>
        </w:rPr>
        <w:t>viene resa.</w:t>
      </w:r>
    </w:p>
    <w:p w:rsidR="00676873" w:rsidRDefault="00676873" w:rsidP="0067687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676873" w:rsidRPr="00676873" w:rsidRDefault="00676873" w:rsidP="0067687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FB187F" w:rsidTr="00FB187F">
        <w:tc>
          <w:tcPr>
            <w:tcW w:w="4889" w:type="dxa"/>
          </w:tcPr>
          <w:p w:rsidR="0000576C" w:rsidRDefault="0000576C" w:rsidP="00A20E81">
            <w:pPr>
              <w:pStyle w:val="Paragrafoelenco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  <w:p w:rsidR="00FB187F" w:rsidRDefault="00676873" w:rsidP="00A20E81">
            <w:pPr>
              <w:pStyle w:val="Paragrafoelenco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uogo, Data</w:t>
            </w:r>
          </w:p>
          <w:p w:rsidR="009331CD" w:rsidRDefault="009331CD" w:rsidP="00A20E81">
            <w:pPr>
              <w:pStyle w:val="Paragrafoelenco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889" w:type="dxa"/>
          </w:tcPr>
          <w:p w:rsidR="0000576C" w:rsidRDefault="0000576C" w:rsidP="00FB187F">
            <w:pPr>
              <w:pStyle w:val="Paragrafoelenco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  <w:p w:rsidR="0000576C" w:rsidRDefault="0000576C" w:rsidP="00FB187F">
            <w:pPr>
              <w:pStyle w:val="Paragrafoelenco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  <w:p w:rsidR="00FB187F" w:rsidRDefault="008A5B65" w:rsidP="00FB187F">
            <w:pPr>
              <w:pStyle w:val="Paragrafoelenco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FB187F">
              <w:rPr>
                <w:rFonts w:cs="Times New Roman"/>
              </w:rPr>
              <w:t>IRMA</w:t>
            </w:r>
          </w:p>
          <w:p w:rsidR="00FB187F" w:rsidRDefault="00FB187F" w:rsidP="00FB187F">
            <w:pPr>
              <w:pStyle w:val="Paragrafoelenco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</w:tc>
      </w:tr>
    </w:tbl>
    <w:p w:rsidR="00EA30CB" w:rsidRPr="00B3699D" w:rsidRDefault="00EA30CB" w:rsidP="00676873">
      <w:pPr>
        <w:spacing w:line="240" w:lineRule="auto"/>
        <w:ind w:firstLine="708"/>
      </w:pPr>
    </w:p>
    <w:sectPr w:rsidR="00EA30CB" w:rsidRPr="00B3699D" w:rsidSect="00BE73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C3" w:rsidRDefault="00A006C3" w:rsidP="00CE0099">
      <w:pPr>
        <w:spacing w:after="0" w:line="240" w:lineRule="auto"/>
      </w:pPr>
      <w:r>
        <w:separator/>
      </w:r>
    </w:p>
  </w:endnote>
  <w:endnote w:type="continuationSeparator" w:id="0">
    <w:p w:rsidR="00A006C3" w:rsidRDefault="00A006C3" w:rsidP="00CE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C3" w:rsidRDefault="00A006C3" w:rsidP="00CE0099">
      <w:pPr>
        <w:spacing w:after="0" w:line="240" w:lineRule="auto"/>
      </w:pPr>
      <w:r>
        <w:separator/>
      </w:r>
    </w:p>
  </w:footnote>
  <w:footnote w:type="continuationSeparator" w:id="0">
    <w:p w:rsidR="00A006C3" w:rsidRDefault="00A006C3" w:rsidP="00CE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C3" w:rsidRDefault="00A006C3" w:rsidP="00CE0099">
    <w:pPr>
      <w:pStyle w:val="Intestazione"/>
      <w:jc w:val="center"/>
    </w:pPr>
    <w:r>
      <w:rPr>
        <w:b/>
      </w:rPr>
      <w:t>MODELLO A- Dichiarazione progett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626F"/>
    <w:multiLevelType w:val="hybridMultilevel"/>
    <w:tmpl w:val="25B4B23E"/>
    <w:lvl w:ilvl="0" w:tplc="D9FE8640">
      <w:start w:val="5"/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38A06D3"/>
    <w:multiLevelType w:val="hybridMultilevel"/>
    <w:tmpl w:val="FF32E2D2"/>
    <w:lvl w:ilvl="0" w:tplc="2C0E7F2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51B4C8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31D7"/>
    <w:multiLevelType w:val="hybridMultilevel"/>
    <w:tmpl w:val="9F2AA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73BCD"/>
    <w:multiLevelType w:val="hybridMultilevel"/>
    <w:tmpl w:val="BA7E12A0"/>
    <w:lvl w:ilvl="0" w:tplc="6706DCB2">
      <w:numFmt w:val="bullet"/>
      <w:lvlText w:val=""/>
      <w:lvlJc w:val="left"/>
      <w:pPr>
        <w:ind w:left="720" w:hanging="360"/>
      </w:pPr>
      <w:rPr>
        <w:rFonts w:ascii="Wingdings" w:hAnsi="Wingdings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128FC"/>
    <w:multiLevelType w:val="hybridMultilevel"/>
    <w:tmpl w:val="04F0CF64"/>
    <w:lvl w:ilvl="0" w:tplc="6706DCB2">
      <w:numFmt w:val="bullet"/>
      <w:lvlText w:val="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B3135"/>
    <w:multiLevelType w:val="hybridMultilevel"/>
    <w:tmpl w:val="023640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71BE"/>
    <w:multiLevelType w:val="hybridMultilevel"/>
    <w:tmpl w:val="A4946DD2"/>
    <w:lvl w:ilvl="0" w:tplc="51B4C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5B3A"/>
    <w:multiLevelType w:val="hybridMultilevel"/>
    <w:tmpl w:val="40D230C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5B1565"/>
    <w:multiLevelType w:val="hybridMultilevel"/>
    <w:tmpl w:val="9FAAC5BE"/>
    <w:lvl w:ilvl="0" w:tplc="D9FE864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AA137D"/>
    <w:multiLevelType w:val="hybridMultilevel"/>
    <w:tmpl w:val="A6C08A5E"/>
    <w:lvl w:ilvl="0" w:tplc="51B4C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67C5B"/>
    <w:multiLevelType w:val="hybridMultilevel"/>
    <w:tmpl w:val="0CBAAE7C"/>
    <w:lvl w:ilvl="0" w:tplc="6706DCB2">
      <w:numFmt w:val="bullet"/>
      <w:lvlText w:val=""/>
      <w:lvlJc w:val="left"/>
      <w:pPr>
        <w:ind w:left="720" w:hanging="360"/>
      </w:pPr>
      <w:rPr>
        <w:rFonts w:ascii="Wingdings" w:hAnsi="Wingdings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A00B3"/>
    <w:multiLevelType w:val="hybridMultilevel"/>
    <w:tmpl w:val="F1A6F472"/>
    <w:lvl w:ilvl="0" w:tplc="98E290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515E1"/>
    <w:multiLevelType w:val="hybridMultilevel"/>
    <w:tmpl w:val="2A7E9BA8"/>
    <w:lvl w:ilvl="0" w:tplc="51B4C834">
      <w:numFmt w:val="bullet"/>
      <w:lvlText w:val="-"/>
      <w:lvlJc w:val="left"/>
      <w:pPr>
        <w:ind w:left="18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27994542"/>
    <w:multiLevelType w:val="hybridMultilevel"/>
    <w:tmpl w:val="F778494E"/>
    <w:lvl w:ilvl="0" w:tplc="6706DCB2">
      <w:numFmt w:val="bullet"/>
      <w:lvlText w:val=""/>
      <w:lvlJc w:val="left"/>
      <w:pPr>
        <w:ind w:left="1146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7A94852"/>
    <w:multiLevelType w:val="hybridMultilevel"/>
    <w:tmpl w:val="46325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4124D"/>
    <w:multiLevelType w:val="hybridMultilevel"/>
    <w:tmpl w:val="A15E2E8A"/>
    <w:lvl w:ilvl="0" w:tplc="98E290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33742"/>
    <w:multiLevelType w:val="hybridMultilevel"/>
    <w:tmpl w:val="428A08F0"/>
    <w:lvl w:ilvl="0" w:tplc="6706DCB2">
      <w:numFmt w:val="bullet"/>
      <w:lvlText w:val=""/>
      <w:lvlJc w:val="left"/>
      <w:pPr>
        <w:ind w:left="720" w:hanging="360"/>
      </w:pPr>
      <w:rPr>
        <w:rFonts w:ascii="Wingdings" w:hAnsi="Wingdings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022A"/>
    <w:multiLevelType w:val="hybridMultilevel"/>
    <w:tmpl w:val="6ABAECA8"/>
    <w:lvl w:ilvl="0" w:tplc="6706DCB2">
      <w:numFmt w:val="bullet"/>
      <w:lvlText w:val=""/>
      <w:lvlJc w:val="left"/>
      <w:pPr>
        <w:ind w:left="1146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1E5FDC"/>
    <w:multiLevelType w:val="hybridMultilevel"/>
    <w:tmpl w:val="F1E6BCD6"/>
    <w:lvl w:ilvl="0" w:tplc="4476B0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B7654"/>
    <w:multiLevelType w:val="hybridMultilevel"/>
    <w:tmpl w:val="67FCA9E2"/>
    <w:lvl w:ilvl="0" w:tplc="51B4C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F6AE9"/>
    <w:multiLevelType w:val="hybridMultilevel"/>
    <w:tmpl w:val="58EA8AA4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3BC94589"/>
    <w:multiLevelType w:val="hybridMultilevel"/>
    <w:tmpl w:val="BF70B318"/>
    <w:lvl w:ilvl="0" w:tplc="51B4C83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5F08E2"/>
    <w:multiLevelType w:val="hybridMultilevel"/>
    <w:tmpl w:val="0D4C7976"/>
    <w:lvl w:ilvl="0" w:tplc="5B069014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42894A5A"/>
    <w:multiLevelType w:val="hybridMultilevel"/>
    <w:tmpl w:val="2B68936E"/>
    <w:lvl w:ilvl="0" w:tplc="51B4C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B4691"/>
    <w:multiLevelType w:val="hybridMultilevel"/>
    <w:tmpl w:val="0C34AB36"/>
    <w:lvl w:ilvl="0" w:tplc="6706DCB2">
      <w:numFmt w:val="bullet"/>
      <w:lvlText w:val=""/>
      <w:lvlJc w:val="left"/>
      <w:pPr>
        <w:ind w:left="720" w:hanging="360"/>
      </w:pPr>
      <w:rPr>
        <w:rFonts w:ascii="Wingdings" w:hAnsi="Wingdings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C2032"/>
    <w:multiLevelType w:val="hybridMultilevel"/>
    <w:tmpl w:val="8B98A796"/>
    <w:lvl w:ilvl="0" w:tplc="1FAC5C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C09F9"/>
    <w:multiLevelType w:val="hybridMultilevel"/>
    <w:tmpl w:val="2928394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A961811"/>
    <w:multiLevelType w:val="hybridMultilevel"/>
    <w:tmpl w:val="D9A06BB4"/>
    <w:lvl w:ilvl="0" w:tplc="2D6E4C5E"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0123"/>
    <w:multiLevelType w:val="hybridMultilevel"/>
    <w:tmpl w:val="7CF083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6C1B"/>
    <w:multiLevelType w:val="hybridMultilevel"/>
    <w:tmpl w:val="EB2CB944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26EB8"/>
    <w:multiLevelType w:val="hybridMultilevel"/>
    <w:tmpl w:val="BF3CE7A0"/>
    <w:lvl w:ilvl="0" w:tplc="98E290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E525D"/>
    <w:multiLevelType w:val="hybridMultilevel"/>
    <w:tmpl w:val="1034DF3C"/>
    <w:lvl w:ilvl="0" w:tplc="04100011">
      <w:start w:val="1"/>
      <w:numFmt w:val="decimal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F405AA5"/>
    <w:multiLevelType w:val="hybridMultilevel"/>
    <w:tmpl w:val="6CF45FA8"/>
    <w:lvl w:ilvl="0" w:tplc="6706DCB2">
      <w:numFmt w:val="bullet"/>
      <w:lvlText w:val=""/>
      <w:lvlJc w:val="left"/>
      <w:pPr>
        <w:ind w:left="360" w:hanging="360"/>
      </w:pPr>
      <w:rPr>
        <w:rFonts w:ascii="Wingdings" w:hAnsi="Wingdings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FF5C75"/>
    <w:multiLevelType w:val="hybridMultilevel"/>
    <w:tmpl w:val="D4EC0E10"/>
    <w:lvl w:ilvl="0" w:tplc="6706DCB2">
      <w:numFmt w:val="bullet"/>
      <w:lvlText w:val=""/>
      <w:lvlJc w:val="left"/>
      <w:pPr>
        <w:ind w:left="1146" w:hanging="360"/>
      </w:pPr>
      <w:rPr>
        <w:rFonts w:ascii="Wingdings" w:hAnsi="Wingdings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40702B4"/>
    <w:multiLevelType w:val="hybridMultilevel"/>
    <w:tmpl w:val="A23E9FB6"/>
    <w:lvl w:ilvl="0" w:tplc="6706DCB2">
      <w:numFmt w:val="bullet"/>
      <w:lvlText w:val="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E4CD1"/>
    <w:multiLevelType w:val="hybridMultilevel"/>
    <w:tmpl w:val="584EFD1E"/>
    <w:lvl w:ilvl="0" w:tplc="51B4C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7"/>
  </w:num>
  <w:num w:numId="4">
    <w:abstractNumId w:val="31"/>
  </w:num>
  <w:num w:numId="5">
    <w:abstractNumId w:val="2"/>
  </w:num>
  <w:num w:numId="6">
    <w:abstractNumId w:val="26"/>
  </w:num>
  <w:num w:numId="7">
    <w:abstractNumId w:val="8"/>
  </w:num>
  <w:num w:numId="8">
    <w:abstractNumId w:val="5"/>
  </w:num>
  <w:num w:numId="9">
    <w:abstractNumId w:val="11"/>
  </w:num>
  <w:num w:numId="10">
    <w:abstractNumId w:val="15"/>
  </w:num>
  <w:num w:numId="11">
    <w:abstractNumId w:val="20"/>
  </w:num>
  <w:num w:numId="12">
    <w:abstractNumId w:val="22"/>
  </w:num>
  <w:num w:numId="13">
    <w:abstractNumId w:val="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6"/>
  </w:num>
  <w:num w:numId="17">
    <w:abstractNumId w:val="32"/>
  </w:num>
  <w:num w:numId="18">
    <w:abstractNumId w:val="24"/>
  </w:num>
  <w:num w:numId="19">
    <w:abstractNumId w:val="10"/>
  </w:num>
  <w:num w:numId="20">
    <w:abstractNumId w:val="13"/>
  </w:num>
  <w:num w:numId="21">
    <w:abstractNumId w:val="17"/>
  </w:num>
  <w:num w:numId="22">
    <w:abstractNumId w:val="4"/>
  </w:num>
  <w:num w:numId="23">
    <w:abstractNumId w:val="33"/>
  </w:num>
  <w:num w:numId="24">
    <w:abstractNumId w:val="3"/>
  </w:num>
  <w:num w:numId="25">
    <w:abstractNumId w:val="34"/>
  </w:num>
  <w:num w:numId="26">
    <w:abstractNumId w:val="25"/>
  </w:num>
  <w:num w:numId="27">
    <w:abstractNumId w:val="1"/>
  </w:num>
  <w:num w:numId="28">
    <w:abstractNumId w:val="29"/>
  </w:num>
  <w:num w:numId="29">
    <w:abstractNumId w:val="35"/>
  </w:num>
  <w:num w:numId="30">
    <w:abstractNumId w:val="28"/>
  </w:num>
  <w:num w:numId="31">
    <w:abstractNumId w:val="9"/>
  </w:num>
  <w:num w:numId="32">
    <w:abstractNumId w:val="19"/>
  </w:num>
  <w:num w:numId="33">
    <w:abstractNumId w:val="23"/>
  </w:num>
  <w:num w:numId="34">
    <w:abstractNumId w:val="6"/>
  </w:num>
  <w:num w:numId="35">
    <w:abstractNumId w:val="12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21B"/>
    <w:rsid w:val="0000576C"/>
    <w:rsid w:val="000148E7"/>
    <w:rsid w:val="00015EB1"/>
    <w:rsid w:val="000227E0"/>
    <w:rsid w:val="000313FB"/>
    <w:rsid w:val="0003475B"/>
    <w:rsid w:val="000519DC"/>
    <w:rsid w:val="00080B4F"/>
    <w:rsid w:val="00083360"/>
    <w:rsid w:val="00083386"/>
    <w:rsid w:val="00090EC0"/>
    <w:rsid w:val="00090ED0"/>
    <w:rsid w:val="000C79F5"/>
    <w:rsid w:val="00115412"/>
    <w:rsid w:val="00136E9F"/>
    <w:rsid w:val="001928BA"/>
    <w:rsid w:val="001A524F"/>
    <w:rsid w:val="001E11C8"/>
    <w:rsid w:val="001E7ACB"/>
    <w:rsid w:val="0020510A"/>
    <w:rsid w:val="0020754E"/>
    <w:rsid w:val="00214F1F"/>
    <w:rsid w:val="002240BC"/>
    <w:rsid w:val="0025183C"/>
    <w:rsid w:val="002C6278"/>
    <w:rsid w:val="00303544"/>
    <w:rsid w:val="00346B14"/>
    <w:rsid w:val="003502FE"/>
    <w:rsid w:val="003F74D5"/>
    <w:rsid w:val="004765DC"/>
    <w:rsid w:val="004A26AE"/>
    <w:rsid w:val="004A5A78"/>
    <w:rsid w:val="00503150"/>
    <w:rsid w:val="00507445"/>
    <w:rsid w:val="005125D3"/>
    <w:rsid w:val="005172C0"/>
    <w:rsid w:val="00543BF0"/>
    <w:rsid w:val="005D72BB"/>
    <w:rsid w:val="0060249B"/>
    <w:rsid w:val="0067554B"/>
    <w:rsid w:val="00676873"/>
    <w:rsid w:val="00677DB2"/>
    <w:rsid w:val="007104D9"/>
    <w:rsid w:val="007415B4"/>
    <w:rsid w:val="007505AE"/>
    <w:rsid w:val="00752B69"/>
    <w:rsid w:val="00782C63"/>
    <w:rsid w:val="00796DB7"/>
    <w:rsid w:val="007A2CD3"/>
    <w:rsid w:val="007E09DF"/>
    <w:rsid w:val="00807163"/>
    <w:rsid w:val="00824231"/>
    <w:rsid w:val="00845067"/>
    <w:rsid w:val="00845459"/>
    <w:rsid w:val="008473C7"/>
    <w:rsid w:val="0088238C"/>
    <w:rsid w:val="008A5B65"/>
    <w:rsid w:val="008D5A0F"/>
    <w:rsid w:val="008D7AC8"/>
    <w:rsid w:val="008E2E60"/>
    <w:rsid w:val="009331CD"/>
    <w:rsid w:val="00962BCD"/>
    <w:rsid w:val="009B67C5"/>
    <w:rsid w:val="00A006C3"/>
    <w:rsid w:val="00A06D0D"/>
    <w:rsid w:val="00A10960"/>
    <w:rsid w:val="00A110EC"/>
    <w:rsid w:val="00A20E81"/>
    <w:rsid w:val="00A64708"/>
    <w:rsid w:val="00A71CE7"/>
    <w:rsid w:val="00B16B7E"/>
    <w:rsid w:val="00B34706"/>
    <w:rsid w:val="00B3699D"/>
    <w:rsid w:val="00B83AFA"/>
    <w:rsid w:val="00B94128"/>
    <w:rsid w:val="00BB193B"/>
    <w:rsid w:val="00BD795D"/>
    <w:rsid w:val="00BE7306"/>
    <w:rsid w:val="00BF30F7"/>
    <w:rsid w:val="00C81E33"/>
    <w:rsid w:val="00CD63F6"/>
    <w:rsid w:val="00CE0099"/>
    <w:rsid w:val="00D050B9"/>
    <w:rsid w:val="00D43C3F"/>
    <w:rsid w:val="00D56CBC"/>
    <w:rsid w:val="00DD3A2D"/>
    <w:rsid w:val="00DF6F2D"/>
    <w:rsid w:val="00E1621B"/>
    <w:rsid w:val="00E27B33"/>
    <w:rsid w:val="00EA30CB"/>
    <w:rsid w:val="00EB1FE3"/>
    <w:rsid w:val="00EC3CCA"/>
    <w:rsid w:val="00EF3AB5"/>
    <w:rsid w:val="00F212BF"/>
    <w:rsid w:val="00F31125"/>
    <w:rsid w:val="00F55359"/>
    <w:rsid w:val="00F567E1"/>
    <w:rsid w:val="00FB187F"/>
    <w:rsid w:val="00FC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3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16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2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050B9"/>
    <w:pPr>
      <w:ind w:left="720"/>
      <w:contextualSpacing/>
    </w:pPr>
  </w:style>
  <w:style w:type="paragraph" w:customStyle="1" w:styleId="Default">
    <w:name w:val="Default"/>
    <w:uiPriority w:val="99"/>
    <w:rsid w:val="005D7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sche22">
    <w:name w:val="sche2_2"/>
    <w:uiPriority w:val="99"/>
    <w:rsid w:val="00CE009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E0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0099"/>
  </w:style>
  <w:style w:type="paragraph" w:styleId="Pidipagina">
    <w:name w:val="footer"/>
    <w:basedOn w:val="Normale"/>
    <w:link w:val="PidipaginaCarattere"/>
    <w:uiPriority w:val="99"/>
    <w:semiHidden/>
    <w:unhideWhenUsed/>
    <w:rsid w:val="00CE0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0099"/>
  </w:style>
  <w:style w:type="paragraph" w:styleId="NormaleWeb">
    <w:name w:val="Normal (Web)"/>
    <w:basedOn w:val="Normale"/>
    <w:rsid w:val="00A71C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rsid w:val="00A71CE7"/>
    <w:rPr>
      <w:rFonts w:cs="Times New Roman"/>
      <w:color w:val="0000FF"/>
      <w:u w:val="single"/>
    </w:rPr>
  </w:style>
  <w:style w:type="paragraph" w:customStyle="1" w:styleId="sche3">
    <w:name w:val="sche_3"/>
    <w:rsid w:val="008D7A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">
    <w:name w:val="Body Text"/>
    <w:basedOn w:val="Normale"/>
    <w:link w:val="CorpodeltestoCarattere"/>
    <w:rsid w:val="00782C63"/>
    <w:pPr>
      <w:spacing w:after="0" w:line="479" w:lineRule="atLeast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782C63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olo">
    <w:name w:val="titolo"/>
    <w:basedOn w:val="Carpredefinitoparagrafo"/>
    <w:rsid w:val="00090EC0"/>
  </w:style>
  <w:style w:type="character" w:styleId="Rimandocommento">
    <w:name w:val="annotation reference"/>
    <w:basedOn w:val="Carpredefinitoparagrafo"/>
    <w:uiPriority w:val="99"/>
    <w:semiHidden/>
    <w:unhideWhenUsed/>
    <w:rsid w:val="00B16B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6B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6B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6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2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5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0E62-41F6-436D-BFE1-5F2692CD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LMG1</cp:lastModifiedBy>
  <cp:revision>7</cp:revision>
  <cp:lastPrinted>2016-10-25T13:56:00Z</cp:lastPrinted>
  <dcterms:created xsi:type="dcterms:W3CDTF">2016-10-24T12:50:00Z</dcterms:created>
  <dcterms:modified xsi:type="dcterms:W3CDTF">2016-10-27T08:59:00Z</dcterms:modified>
</cp:coreProperties>
</file>